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D7" w:rsidRDefault="00294CD7" w:rsidP="000A1EBD">
      <w:pPr>
        <w:jc w:val="center"/>
        <w:rPr>
          <w:b/>
          <w:bCs/>
          <w:sz w:val="28"/>
          <w:szCs w:val="28"/>
        </w:rPr>
      </w:pPr>
    </w:p>
    <w:p w:rsidR="00E63CCA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Информация </w:t>
      </w:r>
      <w:r w:rsidR="00E63CCA">
        <w:rPr>
          <w:b/>
          <w:bCs/>
          <w:sz w:val="28"/>
          <w:szCs w:val="28"/>
        </w:rPr>
        <w:t>о</w:t>
      </w:r>
      <w:r w:rsidRPr="00CB5442">
        <w:rPr>
          <w:b/>
          <w:bCs/>
          <w:sz w:val="28"/>
          <w:szCs w:val="28"/>
        </w:rPr>
        <w:t xml:space="preserve"> </w:t>
      </w:r>
      <w:r w:rsidR="00E63CCA">
        <w:rPr>
          <w:b/>
          <w:bCs/>
          <w:sz w:val="28"/>
          <w:szCs w:val="28"/>
        </w:rPr>
        <w:t xml:space="preserve">проведении торгов </w:t>
      </w:r>
      <w:r w:rsidRPr="00CB5442">
        <w:rPr>
          <w:b/>
          <w:bCs/>
          <w:sz w:val="28"/>
          <w:szCs w:val="28"/>
        </w:rPr>
        <w:t>предприяти</w:t>
      </w:r>
      <w:r w:rsidR="00E63CCA">
        <w:rPr>
          <w:b/>
          <w:bCs/>
          <w:sz w:val="28"/>
          <w:szCs w:val="28"/>
        </w:rPr>
        <w:t>й</w:t>
      </w:r>
      <w:r w:rsidRPr="00CB5442">
        <w:rPr>
          <w:b/>
          <w:bCs/>
          <w:sz w:val="28"/>
          <w:szCs w:val="28"/>
        </w:rPr>
        <w:t>-банкрот</w:t>
      </w:r>
      <w:r w:rsidR="00E63CCA">
        <w:rPr>
          <w:b/>
          <w:bCs/>
          <w:sz w:val="28"/>
          <w:szCs w:val="28"/>
        </w:rPr>
        <w:t>ов</w:t>
      </w:r>
    </w:p>
    <w:p w:rsidR="00E63CCA" w:rsidRDefault="008F1280" w:rsidP="00E63CCA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 муниципального образования</w:t>
      </w:r>
      <w:r w:rsidR="00E63C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стоянию на </w:t>
      </w:r>
      <w:r w:rsidR="00294CD7">
        <w:rPr>
          <w:b/>
          <w:bCs/>
          <w:sz w:val="28"/>
          <w:szCs w:val="28"/>
        </w:rPr>
        <w:t>26</w:t>
      </w:r>
      <w:r w:rsidR="000A7FFC">
        <w:rPr>
          <w:b/>
          <w:bCs/>
          <w:sz w:val="28"/>
          <w:szCs w:val="28"/>
        </w:rPr>
        <w:t xml:space="preserve"> </w:t>
      </w:r>
      <w:r w:rsidR="00DA78E9">
        <w:rPr>
          <w:b/>
          <w:bCs/>
          <w:sz w:val="28"/>
          <w:szCs w:val="28"/>
        </w:rPr>
        <w:t>апреля</w:t>
      </w:r>
      <w:r w:rsidR="008A3F49">
        <w:rPr>
          <w:b/>
          <w:bCs/>
          <w:sz w:val="28"/>
          <w:szCs w:val="28"/>
        </w:rPr>
        <w:t xml:space="preserve"> </w:t>
      </w:r>
      <w:r w:rsidRPr="0031200E">
        <w:rPr>
          <w:b/>
          <w:bCs/>
          <w:sz w:val="28"/>
          <w:szCs w:val="28"/>
        </w:rPr>
        <w:t>201</w:t>
      </w:r>
      <w:r w:rsidR="007935FD">
        <w:rPr>
          <w:b/>
          <w:bCs/>
          <w:sz w:val="28"/>
          <w:szCs w:val="28"/>
        </w:rPr>
        <w:t>7</w:t>
      </w:r>
      <w:r w:rsidRPr="0031200E">
        <w:rPr>
          <w:b/>
          <w:bCs/>
          <w:sz w:val="28"/>
          <w:szCs w:val="28"/>
        </w:rPr>
        <w:t xml:space="preserve"> год</w:t>
      </w:r>
    </w:p>
    <w:p w:rsidR="00294CD7" w:rsidRPr="0031200E" w:rsidRDefault="00294CD7" w:rsidP="00CB5442">
      <w:pPr>
        <w:jc w:val="center"/>
        <w:rPr>
          <w:b/>
          <w:bCs/>
          <w:sz w:val="28"/>
          <w:szCs w:val="28"/>
        </w:rPr>
      </w:pPr>
    </w:p>
    <w:p w:rsidR="008F1280" w:rsidRDefault="008F1280" w:rsidP="00E63CCA">
      <w:pPr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4536"/>
        <w:gridCol w:w="6662"/>
      </w:tblGrid>
      <w:tr w:rsidR="00B712A8" w:rsidRPr="005F6A3A" w:rsidTr="00B569F0">
        <w:tc>
          <w:tcPr>
            <w:tcW w:w="1774" w:type="dxa"/>
          </w:tcPr>
          <w:p w:rsidR="00B712A8" w:rsidRPr="00294CD7" w:rsidRDefault="00B712A8" w:rsidP="00F54697">
            <w:pPr>
              <w:jc w:val="center"/>
              <w:rPr>
                <w:b/>
              </w:rPr>
            </w:pPr>
            <w:r w:rsidRPr="00294CD7">
              <w:rPr>
                <w:b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294CD7" w:rsidRDefault="00B712A8" w:rsidP="00F54697">
            <w:pPr>
              <w:jc w:val="center"/>
              <w:rPr>
                <w:b/>
              </w:rPr>
            </w:pPr>
            <w:r w:rsidRPr="00294CD7">
              <w:rPr>
                <w:b/>
              </w:rPr>
              <w:t>Стоимость имущества</w:t>
            </w:r>
          </w:p>
        </w:tc>
        <w:tc>
          <w:tcPr>
            <w:tcW w:w="4536" w:type="dxa"/>
          </w:tcPr>
          <w:p w:rsidR="00B712A8" w:rsidRPr="00294CD7" w:rsidRDefault="00B712A8" w:rsidP="00F54697">
            <w:pPr>
              <w:jc w:val="center"/>
              <w:rPr>
                <w:b/>
              </w:rPr>
            </w:pPr>
            <w:r w:rsidRPr="00294CD7">
              <w:rPr>
                <w:b/>
              </w:rPr>
              <w:t>Имущественный комплекс</w:t>
            </w:r>
          </w:p>
          <w:p w:rsidR="00B712A8" w:rsidRPr="00294CD7" w:rsidRDefault="00B712A8" w:rsidP="00F54697">
            <w:pPr>
              <w:jc w:val="center"/>
              <w:rPr>
                <w:b/>
              </w:rPr>
            </w:pPr>
            <w:r w:rsidRPr="00294CD7">
              <w:rPr>
                <w:b/>
              </w:rPr>
              <w:t>(наименование, адрес)</w:t>
            </w:r>
          </w:p>
        </w:tc>
        <w:tc>
          <w:tcPr>
            <w:tcW w:w="6662" w:type="dxa"/>
          </w:tcPr>
          <w:p w:rsidR="00B712A8" w:rsidRPr="00294CD7" w:rsidRDefault="00B712A8" w:rsidP="00F54697">
            <w:pPr>
              <w:jc w:val="center"/>
              <w:rPr>
                <w:b/>
              </w:rPr>
            </w:pPr>
            <w:r w:rsidRPr="00294CD7">
              <w:rPr>
                <w:b/>
              </w:rPr>
              <w:t>Дата проведения торгов</w:t>
            </w:r>
          </w:p>
        </w:tc>
      </w:tr>
      <w:tr w:rsidR="00B712A8" w:rsidRPr="005F6A3A" w:rsidTr="00F13CA8">
        <w:trPr>
          <w:trHeight w:val="1123"/>
        </w:trPr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4536" w:type="dxa"/>
          </w:tcPr>
          <w:p w:rsidR="005A650B" w:rsidRDefault="005A650B" w:rsidP="005A650B">
            <w:pPr>
              <w:jc w:val="both"/>
            </w:pPr>
          </w:p>
          <w:p w:rsidR="005A650B" w:rsidRDefault="005A650B" w:rsidP="005A650B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Калининская ул. </w:t>
            </w:r>
            <w:r>
              <w:rPr>
                <w:sz w:val="22"/>
                <w:szCs w:val="22"/>
              </w:rPr>
              <w:t>Привокзальная площадь, д.1</w:t>
            </w:r>
            <w:r w:rsidRPr="00F85046">
              <w:rPr>
                <w:sz w:val="22"/>
                <w:szCs w:val="22"/>
              </w:rPr>
              <w:t>.</w:t>
            </w:r>
          </w:p>
          <w:p w:rsidR="005A650B" w:rsidRPr="00374104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color w:val="000000"/>
                <w:sz w:val="22"/>
                <w:szCs w:val="22"/>
              </w:rPr>
              <w:t xml:space="preserve">Проведена оценка имущества в 2014 году </w:t>
            </w:r>
            <w:r>
              <w:rPr>
                <w:color w:val="000000"/>
                <w:sz w:val="22"/>
                <w:szCs w:val="22"/>
              </w:rPr>
              <w:t xml:space="preserve">стоимость основных средств на сумму- </w:t>
            </w:r>
            <w:r w:rsidRPr="00374104">
              <w:rPr>
                <w:bCs/>
                <w:color w:val="000000"/>
                <w:sz w:val="22"/>
                <w:szCs w:val="22"/>
              </w:rPr>
              <w:t>247 809 250 рублей.</w:t>
            </w:r>
          </w:p>
          <w:p w:rsidR="005A650B" w:rsidRPr="005A650B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bCs/>
                <w:color w:val="000000"/>
                <w:sz w:val="22"/>
                <w:szCs w:val="22"/>
              </w:rPr>
              <w:t>Недвижимое имущество:</w:t>
            </w:r>
            <w:r w:rsid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>5 земельных участко</w:t>
            </w:r>
            <w:r w:rsidR="00374104">
              <w:rPr>
                <w:bCs/>
                <w:color w:val="000000"/>
                <w:sz w:val="22"/>
                <w:szCs w:val="22"/>
              </w:rPr>
              <w:t>в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на праве аренды общ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>л. 11,2 га, 55 объектов недвижимости, транспортные средства, оборудование, патенты</w:t>
            </w:r>
            <w:r w:rsidR="00374104">
              <w:rPr>
                <w:bCs/>
                <w:color w:val="000000"/>
                <w:sz w:val="22"/>
                <w:szCs w:val="22"/>
              </w:rPr>
              <w:t>.</w:t>
            </w:r>
          </w:p>
          <w:p w:rsidR="005A650B" w:rsidRPr="00CF3C95" w:rsidRDefault="00374104" w:rsidP="005A650B">
            <w:pPr>
              <w:jc w:val="both"/>
              <w:rPr>
                <w:i/>
                <w:color w:val="000000"/>
              </w:rPr>
            </w:pPr>
            <w:r w:rsidRPr="00CF3C95">
              <w:rPr>
                <w:b/>
                <w:i/>
                <w:color w:val="000000"/>
                <w:sz w:val="22"/>
                <w:szCs w:val="22"/>
              </w:rPr>
              <w:t>Вид деятельности: переработка и консервирование овощей</w:t>
            </w:r>
            <w:r w:rsidRPr="00CF3C95">
              <w:rPr>
                <w:i/>
                <w:color w:val="000000"/>
                <w:sz w:val="22"/>
                <w:szCs w:val="22"/>
              </w:rPr>
              <w:t>.</w:t>
            </w:r>
          </w:p>
          <w:p w:rsidR="00A66CF0" w:rsidRPr="005720DB" w:rsidRDefault="00CB5636" w:rsidP="00F13CA8"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</w:t>
            </w:r>
            <w:r w:rsidRPr="00A001A6">
              <w:rPr>
                <w:color w:val="333333"/>
                <w:shd w:val="clear" w:color="auto" w:fill="F3F6F8"/>
              </w:rPr>
              <w:lastRenderedPageBreak/>
              <w:t xml:space="preserve">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B712A8" w:rsidRPr="00551586" w:rsidRDefault="00B712A8" w:rsidP="006C2BB5">
            <w:pPr>
              <w:jc w:val="both"/>
            </w:pPr>
          </w:p>
          <w:p w:rsidR="00A42B3B" w:rsidRDefault="00CB5636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 w:rsidR="003111C8">
              <w:rPr>
                <w:sz w:val="22"/>
                <w:szCs w:val="22"/>
              </w:rPr>
              <w:t>24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.0</w:t>
            </w:r>
            <w:r w:rsidR="003111C8">
              <w:rPr>
                <w:color w:val="333333"/>
                <w:sz w:val="22"/>
                <w:szCs w:val="22"/>
                <w:shd w:val="clear" w:color="auto" w:fill="FFFFFF"/>
              </w:rPr>
              <w:t>4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.2017 10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="003111C8">
              <w:rPr>
                <w:sz w:val="22"/>
                <w:szCs w:val="22"/>
              </w:rPr>
              <w:t>01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.0</w:t>
            </w:r>
            <w:r w:rsidR="003111C8">
              <w:rPr>
                <w:color w:val="333333"/>
                <w:sz w:val="22"/>
                <w:szCs w:val="22"/>
                <w:shd w:val="clear" w:color="auto" w:fill="F3F6F8"/>
              </w:rPr>
              <w:t>6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.2017 18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F13CA8" w:rsidRDefault="00CB5636" w:rsidP="00F9472A">
            <w:pPr>
              <w:jc w:val="both"/>
            </w:pPr>
            <w:r>
              <w:rPr>
                <w:sz w:val="22"/>
                <w:szCs w:val="22"/>
              </w:rPr>
              <w:t xml:space="preserve">Вид торгов: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3F6F8"/>
              </w:rPr>
              <w:t>Открытый аукцион</w:t>
            </w:r>
            <w:r w:rsidR="00F13CA8">
              <w:rPr>
                <w:color w:val="333333"/>
                <w:sz w:val="22"/>
                <w:szCs w:val="22"/>
                <w:shd w:val="clear" w:color="auto" w:fill="F3F6F8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30"/>
              <w:gridCol w:w="2098"/>
            </w:tblGrid>
            <w:tr w:rsidR="00F13CA8" w:rsidRPr="00F13CA8" w:rsidTr="00F13CA8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F13CA8" w:rsidRDefault="00F13CA8" w:rsidP="00F13CA8">
                  <w:pPr>
                    <w:rPr>
                      <w:b/>
                      <w:bCs/>
                      <w:color w:val="333333"/>
                    </w:rPr>
                  </w:pPr>
                  <w:r w:rsidRPr="00F13CA8">
                    <w:rPr>
                      <w:b/>
                      <w:bCs/>
                      <w:color w:val="333333"/>
                      <w:sz w:val="22"/>
                      <w:szCs w:val="22"/>
                    </w:rPr>
                    <w:t>Дата и время торгов:</w:t>
                  </w:r>
                </w:p>
              </w:tc>
              <w:tc>
                <w:tcPr>
                  <w:tcW w:w="2098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F13CA8" w:rsidRPr="002902A0" w:rsidRDefault="00F13CA8" w:rsidP="003111C8">
                  <w:pPr>
                    <w:rPr>
                      <w:b/>
                      <w:color w:val="333333"/>
                    </w:rPr>
                  </w:pPr>
                  <w:r w:rsidRPr="002902A0">
                    <w:rPr>
                      <w:b/>
                      <w:color w:val="333333"/>
                    </w:rPr>
                    <w:t>0</w:t>
                  </w:r>
                  <w:r w:rsidR="003111C8">
                    <w:rPr>
                      <w:b/>
                      <w:color w:val="333333"/>
                    </w:rPr>
                    <w:t>7</w:t>
                  </w:r>
                  <w:r w:rsidRPr="002902A0">
                    <w:rPr>
                      <w:b/>
                      <w:color w:val="333333"/>
                    </w:rPr>
                    <w:t>.0</w:t>
                  </w:r>
                  <w:r w:rsidR="003111C8">
                    <w:rPr>
                      <w:b/>
                      <w:color w:val="333333"/>
                    </w:rPr>
                    <w:t>6</w:t>
                  </w:r>
                  <w:r w:rsidRPr="002902A0">
                    <w:rPr>
                      <w:b/>
                      <w:color w:val="333333"/>
                    </w:rPr>
                    <w:t>.2017 1</w:t>
                  </w:r>
                  <w:r w:rsidR="003111C8">
                    <w:rPr>
                      <w:b/>
                      <w:color w:val="333333"/>
                    </w:rPr>
                    <w:t>4</w:t>
                  </w:r>
                  <w:r w:rsidRPr="002902A0">
                    <w:rPr>
                      <w:b/>
                      <w:color w:val="333333"/>
                    </w:rPr>
                    <w:t>:00</w:t>
                  </w:r>
                </w:p>
              </w:tc>
            </w:tr>
          </w:tbl>
          <w:p w:rsidR="008D707B" w:rsidRDefault="00F9472A" w:rsidP="00B569F0">
            <w:pPr>
              <w:jc w:val="both"/>
              <w:rPr>
                <w:color w:val="333333"/>
                <w:shd w:val="clear" w:color="auto" w:fill="FFFFFF"/>
              </w:rPr>
            </w:pPr>
            <w:r w:rsidRPr="00F9472A">
              <w:rPr>
                <w:b/>
                <w:color w:val="333333"/>
                <w:u w:val="single"/>
              </w:rPr>
              <w:t>Лот 1</w:t>
            </w:r>
            <w:r w:rsidRPr="00F9472A">
              <w:rPr>
                <w:color w:val="333333"/>
                <w:sz w:val="22"/>
                <w:szCs w:val="22"/>
              </w:rPr>
              <w:t xml:space="preserve"> - </w:t>
            </w:r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Движимое имущество 17 наименований, расположенное: Краснодарский край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Калининская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пл. Привокзальная, д. 1: Печь для обжарки с мешалкой ЖП 2000 (инв. №,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прекодо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FLX для номеров, начинающихся с 00), 00718526; Дробилка (КП-2025), 00718619;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Этикерово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835; Автоклав горизонтальный (КН 2020), 00718675; Автоклав горизонтальный (КН 2021), 00718676; Автоклав горизонтальный (</w:t>
            </w:r>
            <w:proofErr w:type="gram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K</w:t>
            </w:r>
            <w:proofErr w:type="gram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Н 2022), 00718678; Автоклав горизонтальный (КН-2022/1), 00718677; Винтовой насос, 00718718, 718719, 00718720; Волчок для измельчения компонентов (инв. 358), 00718687; Горизонтальный ленточный транспортер, 00718745; Моечная машина (линия чистки корнеплодов), 00512690; Накопительный стол, 00718750; Универсальная упаковочная машина с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термотунелем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, 00718816; Механизм исполнительный (Н-601, Н-602), </w:t>
            </w:r>
            <w:proofErr w:type="spellStart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>Банкомоечная</w:t>
            </w:r>
            <w:proofErr w:type="spellEnd"/>
            <w:r w:rsidR="00F13CA8" w:rsidRPr="00F13CA8">
              <w:rPr>
                <w:color w:val="333333"/>
                <w:sz w:val="22"/>
                <w:szCs w:val="22"/>
                <w:shd w:val="clear" w:color="auto" w:fill="FFFFFF"/>
              </w:rPr>
              <w:t xml:space="preserve"> машина, 00718752; Горизонтальный двухрядный ленточный транспортер (инв. 314), 00718805; Горизонтальный ленточный конвейер, 00718748.</w:t>
            </w:r>
          </w:p>
          <w:p w:rsidR="00F13CA8" w:rsidRPr="00F13CA8" w:rsidRDefault="00F13CA8" w:rsidP="00F13CA8">
            <w:pPr>
              <w:jc w:val="both"/>
              <w:rPr>
                <w:b/>
                <w:color w:val="333333"/>
              </w:rPr>
            </w:pPr>
            <w:r w:rsidRPr="00F13CA8">
              <w:rPr>
                <w:b/>
                <w:color w:val="333333"/>
                <w:sz w:val="22"/>
                <w:szCs w:val="22"/>
                <w:shd w:val="clear" w:color="auto" w:fill="FFFFFF"/>
              </w:rPr>
              <w:t>Начальная цена лота: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294CD7">
              <w:rPr>
                <w:b/>
                <w:color w:val="333333"/>
                <w:sz w:val="22"/>
                <w:szCs w:val="22"/>
              </w:rPr>
              <w:t>986 951,88</w:t>
            </w:r>
            <w:r>
              <w:rPr>
                <w:b/>
                <w:color w:val="333333"/>
                <w:sz w:val="22"/>
                <w:szCs w:val="22"/>
              </w:rPr>
              <w:t xml:space="preserve"> руб.</w:t>
            </w:r>
          </w:p>
          <w:p w:rsidR="00F13CA8" w:rsidRPr="00F13CA8" w:rsidRDefault="00F13CA8" w:rsidP="00B569F0">
            <w:pPr>
              <w:jc w:val="both"/>
              <w:rPr>
                <w:b/>
                <w:color w:val="333333"/>
              </w:rPr>
            </w:pPr>
          </w:p>
        </w:tc>
      </w:tr>
    </w:tbl>
    <w:p w:rsidR="00551586" w:rsidRDefault="00551586" w:rsidP="003547B7">
      <w:pPr>
        <w:rPr>
          <w:sz w:val="28"/>
          <w:szCs w:val="28"/>
        </w:rPr>
      </w:pPr>
    </w:p>
    <w:p w:rsidR="00294CD7" w:rsidRDefault="00294CD7" w:rsidP="003547B7">
      <w:pPr>
        <w:rPr>
          <w:sz w:val="28"/>
          <w:szCs w:val="28"/>
        </w:rPr>
      </w:pPr>
    </w:p>
    <w:p w:rsidR="00B86239" w:rsidRDefault="00294CD7" w:rsidP="003547B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86239">
        <w:rPr>
          <w:sz w:val="28"/>
          <w:szCs w:val="28"/>
        </w:rPr>
        <w:t>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F1280" w:rsidRDefault="00B86239" w:rsidP="00294CD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</w:t>
      </w:r>
      <w:r w:rsidR="00294CD7">
        <w:rPr>
          <w:sz w:val="28"/>
          <w:szCs w:val="28"/>
        </w:rPr>
        <w:t xml:space="preserve">                                А.С. Винников</w:t>
      </w: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436DC"/>
    <w:rsid w:val="00150979"/>
    <w:rsid w:val="001516F9"/>
    <w:rsid w:val="00151DFF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05DF"/>
    <w:rsid w:val="002716B5"/>
    <w:rsid w:val="00271A8B"/>
    <w:rsid w:val="00275C70"/>
    <w:rsid w:val="00275E59"/>
    <w:rsid w:val="002779B2"/>
    <w:rsid w:val="002800CB"/>
    <w:rsid w:val="002856CF"/>
    <w:rsid w:val="002876F0"/>
    <w:rsid w:val="002902A0"/>
    <w:rsid w:val="00291B72"/>
    <w:rsid w:val="00294CD7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11C8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46714"/>
    <w:rsid w:val="0035043D"/>
    <w:rsid w:val="003521C1"/>
    <w:rsid w:val="003547B7"/>
    <w:rsid w:val="00355AFD"/>
    <w:rsid w:val="00361518"/>
    <w:rsid w:val="00367420"/>
    <w:rsid w:val="003703B3"/>
    <w:rsid w:val="003724BA"/>
    <w:rsid w:val="00374104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4C0F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A650B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1CAA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2C7C"/>
    <w:rsid w:val="0077782B"/>
    <w:rsid w:val="007805B5"/>
    <w:rsid w:val="007816FC"/>
    <w:rsid w:val="00786BEE"/>
    <w:rsid w:val="00792A38"/>
    <w:rsid w:val="007935FD"/>
    <w:rsid w:val="007977CE"/>
    <w:rsid w:val="007A660A"/>
    <w:rsid w:val="007B2AC8"/>
    <w:rsid w:val="007B358B"/>
    <w:rsid w:val="007B6EA6"/>
    <w:rsid w:val="007C1D44"/>
    <w:rsid w:val="007C3051"/>
    <w:rsid w:val="007C5073"/>
    <w:rsid w:val="007C6CE3"/>
    <w:rsid w:val="007D1333"/>
    <w:rsid w:val="007D4348"/>
    <w:rsid w:val="007E2D05"/>
    <w:rsid w:val="007F03B4"/>
    <w:rsid w:val="007F247B"/>
    <w:rsid w:val="007F2819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1A56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0E9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2B3B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66CF0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5A16"/>
    <w:rsid w:val="00B47DBD"/>
    <w:rsid w:val="00B47E6D"/>
    <w:rsid w:val="00B52582"/>
    <w:rsid w:val="00B569F0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48D2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B5636"/>
    <w:rsid w:val="00CC5570"/>
    <w:rsid w:val="00CD060D"/>
    <w:rsid w:val="00CD48D4"/>
    <w:rsid w:val="00CD635F"/>
    <w:rsid w:val="00CD6C86"/>
    <w:rsid w:val="00CE755C"/>
    <w:rsid w:val="00CF3C95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8E9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3CCA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A42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3CA8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472A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E229F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0F47-FF46-4BA9-94F7-8776039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2</cp:revision>
  <cp:lastPrinted>2016-06-30T10:19:00Z</cp:lastPrinted>
  <dcterms:created xsi:type="dcterms:W3CDTF">2017-04-26T06:41:00Z</dcterms:created>
  <dcterms:modified xsi:type="dcterms:W3CDTF">2017-04-26T06:41:00Z</dcterms:modified>
</cp:coreProperties>
</file>